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39E3CE30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51EE6">
        <w:rPr>
          <w:b/>
          <w:bCs/>
          <w:color w:val="002060"/>
          <w:sz w:val="22"/>
          <w:szCs w:val="22"/>
          <w:u w:val="single"/>
        </w:rPr>
        <w:t>22</w:t>
      </w:r>
      <w:r w:rsidR="00E96324">
        <w:rPr>
          <w:b/>
          <w:bCs/>
          <w:color w:val="002060"/>
          <w:sz w:val="22"/>
          <w:szCs w:val="22"/>
          <w:u w:val="single"/>
        </w:rPr>
        <w:t>.01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96324">
        <w:rPr>
          <w:b/>
          <w:bCs/>
          <w:color w:val="000066"/>
          <w:sz w:val="22"/>
          <w:szCs w:val="22"/>
        </w:rPr>
        <w:t>09.3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62B19EC4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lludra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BBFD0F5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7C1644E" w:rsidR="005C40AD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jlinda Shala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155BE876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allosh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A28067E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eha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9C2E909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rtez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617F83D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3F2DB21C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hiu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A00DBF1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bash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E4DB2BD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hagjer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0236FD8F" w:rsidR="001D06D5" w:rsidRPr="00467AA4" w:rsidRDefault="00C51EE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biola Gerguri Uk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2B0BB983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Gash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482E144C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akaj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6D4942C2" w:rsidR="001D06D5" w:rsidRPr="0043498F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qa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2474D012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ril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la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28AD66FC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ika Krasniqi</w:t>
            </w:r>
          </w:p>
        </w:tc>
      </w:tr>
      <w:tr w:rsidR="00C51EE6" w:rsidRPr="00467AA4" w14:paraId="321EBED0" w14:textId="77777777" w:rsidTr="008B52D2">
        <w:trPr>
          <w:trHeight w:val="412"/>
        </w:trPr>
        <w:tc>
          <w:tcPr>
            <w:tcW w:w="4505" w:type="dxa"/>
          </w:tcPr>
          <w:p w14:paraId="7B3818DD" w14:textId="711D00DE" w:rsidR="00C51EE6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onida</w:t>
            </w:r>
            <w:proofErr w:type="spellEnd"/>
            <w:r>
              <w:rPr>
                <w:color w:val="000066"/>
              </w:rPr>
              <w:t xml:space="preserve"> Sadiku</w:t>
            </w:r>
          </w:p>
        </w:tc>
      </w:tr>
      <w:tr w:rsidR="00C51EE6" w:rsidRPr="00467AA4" w14:paraId="270E9AD2" w14:textId="77777777" w:rsidTr="008B52D2">
        <w:trPr>
          <w:trHeight w:val="412"/>
        </w:trPr>
        <w:tc>
          <w:tcPr>
            <w:tcW w:w="4505" w:type="dxa"/>
          </w:tcPr>
          <w:p w14:paraId="7C2B5FFE" w14:textId="2581DA53" w:rsidR="00C51EE6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iana </w:t>
            </w:r>
            <w:proofErr w:type="spellStart"/>
            <w:r>
              <w:rPr>
                <w:color w:val="000066"/>
              </w:rPr>
              <w:t>Mavraj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35FEF58B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aj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0B39944A" w:rsidR="001D06D5" w:rsidRPr="00467AA4" w:rsidRDefault="00C51EE6" w:rsidP="00C51EE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hanaj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627E8355" w:rsidR="001D06D5" w:rsidRPr="00467AA4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id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izanaj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15C23BEC" w:rsidR="001C7D3D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16A5C597" w:rsidR="00675B1D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sa</w:t>
            </w:r>
            <w:proofErr w:type="spellEnd"/>
            <w:r>
              <w:rPr>
                <w:color w:val="000066"/>
              </w:rPr>
              <w:t xml:space="preserve"> Kamber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3568EBE1" w:rsidR="00675B1D" w:rsidRDefault="00C51EE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t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shta</w:t>
            </w:r>
            <w:proofErr w:type="spellEnd"/>
          </w:p>
        </w:tc>
      </w:tr>
    </w:tbl>
    <w:p w14:paraId="4BC95D73" w14:textId="26CEB21D" w:rsidR="00E96324" w:rsidRDefault="00E96324" w:rsidP="00434E21">
      <w:pPr>
        <w:rPr>
          <w:highlight w:val="lightGray"/>
          <w:lang w:val="sq-AL"/>
        </w:rPr>
      </w:pPr>
    </w:p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AC025A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F19A16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D862F3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95F2D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8F5AAA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2D3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D5AC1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C26129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E9D464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DBF503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37C82A5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A7A7E3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9941F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939BF0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91E9D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AF0D1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7BDB3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6BCCEF6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302DE2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534A8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5C79F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192C3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2B2E5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CAA019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72273D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8841F5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2D153F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E5F0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EA50F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293C691" w14:textId="515F10A0" w:rsidR="00E96324" w:rsidRDefault="00E96324" w:rsidP="00E96324">
      <w:pPr>
        <w:rPr>
          <w:highlight w:val="lightGray"/>
          <w:lang w:val="sq-AL"/>
        </w:rPr>
      </w:pPr>
    </w:p>
    <w:p w14:paraId="15004D8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70DA217" w14:textId="199FF698" w:rsidR="00E96324" w:rsidRDefault="00E96324" w:rsidP="00E96324">
      <w:pPr>
        <w:rPr>
          <w:highlight w:val="lightGray"/>
          <w:lang w:val="sq-AL"/>
        </w:rPr>
      </w:pPr>
    </w:p>
    <w:p w14:paraId="714217EC" w14:textId="77777777" w:rsidR="00C51EE6" w:rsidRDefault="00C51EE6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03074E8" w14:textId="77777777" w:rsidR="00C51EE6" w:rsidRDefault="00C51EE6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552C" w14:textId="77777777" w:rsidR="00E4236F" w:rsidRDefault="00E4236F">
      <w:r>
        <w:separator/>
      </w:r>
    </w:p>
  </w:endnote>
  <w:endnote w:type="continuationSeparator" w:id="0">
    <w:p w14:paraId="6F341708" w14:textId="77777777" w:rsidR="00E4236F" w:rsidRDefault="00E4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4BE67D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51EE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51EE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6543" w14:textId="77777777" w:rsidR="00E4236F" w:rsidRDefault="00E4236F">
      <w:r>
        <w:separator/>
      </w:r>
    </w:p>
  </w:footnote>
  <w:footnote w:type="continuationSeparator" w:id="0">
    <w:p w14:paraId="4C8A2884" w14:textId="77777777" w:rsidR="00E4236F" w:rsidRDefault="00E4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469AB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36F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F929-D41D-4B68-AC22-160FA78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1-15T14:25:00Z</dcterms:created>
  <dcterms:modified xsi:type="dcterms:W3CDTF">2025-01-15T14:25:00Z</dcterms:modified>
</cp:coreProperties>
</file>